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0C872" w14:textId="77777777" w:rsidR="00807AFA" w:rsidRDefault="00807AFA" w:rsidP="00156959">
      <w:pPr>
        <w:jc w:val="center"/>
        <w:rPr>
          <w:rFonts w:ascii="Tahoma" w:hAnsi="Tahoma" w:cs="Tahoma"/>
          <w:sz w:val="24"/>
        </w:rPr>
      </w:pPr>
    </w:p>
    <w:p w14:paraId="0C8C7FF5" w14:textId="77777777" w:rsidR="00807AFA" w:rsidRDefault="00807AFA" w:rsidP="00156959">
      <w:pPr>
        <w:jc w:val="center"/>
        <w:rPr>
          <w:rFonts w:ascii="Tahoma" w:hAnsi="Tahoma" w:cs="Tahoma"/>
          <w:sz w:val="24"/>
        </w:rPr>
      </w:pPr>
    </w:p>
    <w:p w14:paraId="14BEA10D" w14:textId="29967829" w:rsidR="00156959" w:rsidRPr="00807AFA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7AFA">
        <w:rPr>
          <w:rFonts w:ascii="Arial" w:hAnsi="Arial" w:cs="Arial"/>
          <w:b/>
          <w:bCs/>
          <w:sz w:val="24"/>
          <w:szCs w:val="24"/>
        </w:rPr>
        <w:t>INDICAÇÃO Nº</w:t>
      </w:r>
      <w:r w:rsidR="00807AFA" w:rsidRPr="00807AFA">
        <w:rPr>
          <w:rFonts w:ascii="Arial" w:hAnsi="Arial" w:cs="Arial"/>
          <w:b/>
          <w:bCs/>
          <w:sz w:val="24"/>
          <w:szCs w:val="24"/>
        </w:rPr>
        <w:t xml:space="preserve"> 036</w:t>
      </w:r>
      <w:r w:rsidRPr="00807AFA">
        <w:rPr>
          <w:rFonts w:ascii="Arial" w:hAnsi="Arial" w:cs="Arial"/>
          <w:b/>
          <w:bCs/>
          <w:sz w:val="24"/>
          <w:szCs w:val="24"/>
        </w:rPr>
        <w:t>/20</w:t>
      </w:r>
      <w:r w:rsidR="00BA7AC3" w:rsidRPr="00807AFA">
        <w:rPr>
          <w:rFonts w:ascii="Arial" w:hAnsi="Arial" w:cs="Arial"/>
          <w:b/>
          <w:bCs/>
          <w:sz w:val="24"/>
          <w:szCs w:val="24"/>
        </w:rPr>
        <w:t>20</w:t>
      </w:r>
    </w:p>
    <w:p w14:paraId="7035345B" w14:textId="77777777" w:rsidR="00486375" w:rsidRPr="00807AFA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938FF5" w14:textId="45985F2E" w:rsidR="000D3A38" w:rsidRPr="00807AFA" w:rsidRDefault="00156959" w:rsidP="000D3A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07AFA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D42325" w:rsidRPr="00807A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7AFA">
        <w:rPr>
          <w:rFonts w:ascii="Arial" w:hAnsi="Arial" w:cs="Arial"/>
          <w:b/>
          <w:bCs/>
          <w:sz w:val="24"/>
          <w:szCs w:val="24"/>
        </w:rPr>
        <w:t xml:space="preserve">para que através do setor competente </w:t>
      </w:r>
      <w:r w:rsidR="00807AFA" w:rsidRPr="00807AFA">
        <w:rPr>
          <w:rFonts w:ascii="Arial" w:hAnsi="Arial" w:cs="Arial"/>
          <w:b/>
          <w:bCs/>
          <w:sz w:val="24"/>
          <w:szCs w:val="24"/>
        </w:rPr>
        <w:t>determine pavimentação</w:t>
      </w:r>
      <w:r w:rsidR="00BA7AC3" w:rsidRPr="00807AFA">
        <w:rPr>
          <w:rFonts w:ascii="Arial" w:hAnsi="Arial" w:cs="Arial"/>
          <w:b/>
          <w:bCs/>
          <w:sz w:val="24"/>
          <w:szCs w:val="24"/>
        </w:rPr>
        <w:t xml:space="preserve"> </w:t>
      </w:r>
      <w:r w:rsidR="00807AFA" w:rsidRPr="00807AFA">
        <w:rPr>
          <w:rFonts w:ascii="Arial" w:hAnsi="Arial" w:cs="Arial"/>
          <w:b/>
          <w:bCs/>
          <w:sz w:val="24"/>
          <w:szCs w:val="24"/>
        </w:rPr>
        <w:t>a</w:t>
      </w:r>
      <w:r w:rsidR="00BA7AC3" w:rsidRPr="00807AFA">
        <w:rPr>
          <w:rFonts w:ascii="Arial" w:hAnsi="Arial" w:cs="Arial"/>
          <w:b/>
          <w:bCs/>
          <w:sz w:val="24"/>
          <w:szCs w:val="24"/>
        </w:rPr>
        <w:t xml:space="preserve">sfáltica </w:t>
      </w:r>
      <w:r w:rsidR="000D3A38" w:rsidRPr="00807AFA">
        <w:rPr>
          <w:rFonts w:ascii="Arial" w:hAnsi="Arial" w:cs="Arial"/>
          <w:b/>
          <w:bCs/>
          <w:sz w:val="24"/>
          <w:szCs w:val="24"/>
        </w:rPr>
        <w:t>na Rua</w:t>
      </w:r>
      <w:r w:rsidR="00BA7AC3" w:rsidRPr="00807AFA">
        <w:rPr>
          <w:rFonts w:ascii="Arial" w:hAnsi="Arial" w:cs="Arial"/>
          <w:b/>
          <w:bCs/>
          <w:sz w:val="24"/>
          <w:szCs w:val="24"/>
        </w:rPr>
        <w:t xml:space="preserve"> </w:t>
      </w:r>
      <w:r w:rsidR="00331C0D" w:rsidRPr="00807AFA">
        <w:rPr>
          <w:rFonts w:ascii="Arial" w:hAnsi="Arial" w:cs="Arial"/>
          <w:b/>
          <w:bCs/>
          <w:sz w:val="24"/>
          <w:szCs w:val="24"/>
        </w:rPr>
        <w:t xml:space="preserve">Joana dos anjos </w:t>
      </w:r>
      <w:r w:rsidR="00807AFA" w:rsidRPr="00807AFA">
        <w:rPr>
          <w:rFonts w:ascii="Arial" w:hAnsi="Arial" w:cs="Arial"/>
          <w:b/>
          <w:bCs/>
          <w:sz w:val="24"/>
          <w:szCs w:val="24"/>
        </w:rPr>
        <w:t xml:space="preserve">a qual dá início na Rua Lia </w:t>
      </w:r>
      <w:proofErr w:type="spellStart"/>
      <w:r w:rsidR="00807AFA" w:rsidRPr="00807AFA">
        <w:rPr>
          <w:rFonts w:ascii="Arial" w:hAnsi="Arial" w:cs="Arial"/>
          <w:b/>
          <w:bCs/>
          <w:sz w:val="24"/>
          <w:szCs w:val="24"/>
        </w:rPr>
        <w:t>Garbaccio</w:t>
      </w:r>
      <w:proofErr w:type="spellEnd"/>
      <w:r w:rsidR="00807AFA" w:rsidRPr="00807AFA">
        <w:rPr>
          <w:rFonts w:ascii="Arial" w:hAnsi="Arial" w:cs="Arial"/>
          <w:b/>
          <w:bCs/>
          <w:sz w:val="24"/>
          <w:szCs w:val="24"/>
        </w:rPr>
        <w:t xml:space="preserve">, lateral a </w:t>
      </w:r>
      <w:r w:rsidR="00331C0D" w:rsidRPr="00807AFA">
        <w:rPr>
          <w:rFonts w:ascii="Arial" w:hAnsi="Arial" w:cs="Arial"/>
          <w:b/>
          <w:bCs/>
          <w:sz w:val="24"/>
          <w:szCs w:val="24"/>
        </w:rPr>
        <w:t xml:space="preserve">Escola </w:t>
      </w:r>
      <w:r w:rsidR="00807AFA" w:rsidRPr="00807AFA">
        <w:rPr>
          <w:rFonts w:ascii="Arial" w:hAnsi="Arial" w:cs="Arial"/>
          <w:b/>
          <w:bCs/>
          <w:sz w:val="24"/>
          <w:szCs w:val="24"/>
        </w:rPr>
        <w:t>Municipal Sagrada Família.</w:t>
      </w:r>
    </w:p>
    <w:p w14:paraId="650661E6" w14:textId="77777777" w:rsidR="00E22D74" w:rsidRPr="00807AFA" w:rsidRDefault="00E22D74" w:rsidP="00E22D74">
      <w:pPr>
        <w:rPr>
          <w:rFonts w:ascii="Arial" w:hAnsi="Arial" w:cs="Arial"/>
          <w:b/>
          <w:bCs/>
          <w:sz w:val="24"/>
          <w:szCs w:val="24"/>
        </w:rPr>
      </w:pPr>
      <w:r w:rsidRPr="00807AFA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14:paraId="40E6A1BA" w14:textId="23749964" w:rsidR="00156959" w:rsidRPr="00807AF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7AFA">
        <w:rPr>
          <w:rFonts w:ascii="Arial" w:hAnsi="Arial" w:cs="Arial"/>
          <w:b/>
          <w:sz w:val="24"/>
          <w:szCs w:val="24"/>
        </w:rPr>
        <w:t xml:space="preserve">CONSIDERANDO </w:t>
      </w:r>
      <w:r w:rsidRPr="00807AFA">
        <w:rPr>
          <w:rFonts w:ascii="Arial" w:hAnsi="Arial" w:cs="Arial"/>
          <w:sz w:val="24"/>
          <w:szCs w:val="24"/>
        </w:rPr>
        <w:t>que moradores dos arredore</w:t>
      </w:r>
      <w:r w:rsidR="00FE009D" w:rsidRPr="00807AFA">
        <w:rPr>
          <w:rFonts w:ascii="Arial" w:hAnsi="Arial" w:cs="Arial"/>
          <w:sz w:val="24"/>
          <w:szCs w:val="24"/>
        </w:rPr>
        <w:t>s reclamam providências para</w:t>
      </w:r>
      <w:r w:rsidRPr="00807AFA">
        <w:rPr>
          <w:rFonts w:ascii="Arial" w:hAnsi="Arial" w:cs="Arial"/>
          <w:sz w:val="24"/>
          <w:szCs w:val="24"/>
        </w:rPr>
        <w:t xml:space="preserve"> a mencionada rua</w:t>
      </w:r>
      <w:r w:rsidR="00D42325" w:rsidRPr="00807AFA">
        <w:rPr>
          <w:rFonts w:ascii="Arial" w:hAnsi="Arial" w:cs="Arial"/>
          <w:sz w:val="24"/>
          <w:szCs w:val="24"/>
        </w:rPr>
        <w:t xml:space="preserve"> que se encontra </w:t>
      </w:r>
      <w:r w:rsidR="00807AFA" w:rsidRPr="00807AFA">
        <w:rPr>
          <w:rFonts w:ascii="Arial" w:hAnsi="Arial" w:cs="Arial"/>
          <w:sz w:val="24"/>
          <w:szCs w:val="24"/>
        </w:rPr>
        <w:t>com muitos</w:t>
      </w:r>
      <w:r w:rsidR="00BA7AC3" w:rsidRPr="00807AFA">
        <w:rPr>
          <w:rFonts w:ascii="Arial" w:hAnsi="Arial" w:cs="Arial"/>
          <w:sz w:val="24"/>
          <w:szCs w:val="24"/>
        </w:rPr>
        <w:t xml:space="preserve"> </w:t>
      </w:r>
      <w:r w:rsidR="001139E3" w:rsidRPr="00807AFA">
        <w:rPr>
          <w:rFonts w:ascii="Arial" w:hAnsi="Arial" w:cs="Arial"/>
          <w:sz w:val="24"/>
          <w:szCs w:val="24"/>
        </w:rPr>
        <w:t>buraco</w:t>
      </w:r>
      <w:r w:rsidR="00BA7AC3" w:rsidRPr="00807AFA">
        <w:rPr>
          <w:rFonts w:ascii="Arial" w:hAnsi="Arial" w:cs="Arial"/>
          <w:sz w:val="24"/>
          <w:szCs w:val="24"/>
        </w:rPr>
        <w:t>s</w:t>
      </w:r>
      <w:r w:rsidR="001139E3" w:rsidRPr="00807AFA">
        <w:rPr>
          <w:rFonts w:ascii="Arial" w:hAnsi="Arial" w:cs="Arial"/>
          <w:sz w:val="24"/>
          <w:szCs w:val="24"/>
        </w:rPr>
        <w:t xml:space="preserve"> com muito risco para os pedestres e motoristas</w:t>
      </w:r>
      <w:r w:rsidRPr="00807AFA">
        <w:rPr>
          <w:rFonts w:ascii="Arial" w:hAnsi="Arial" w:cs="Arial"/>
          <w:sz w:val="24"/>
          <w:szCs w:val="24"/>
        </w:rPr>
        <w:t xml:space="preserve">. </w:t>
      </w:r>
    </w:p>
    <w:p w14:paraId="6AD728FF" w14:textId="77777777" w:rsidR="00156959" w:rsidRPr="00807AF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7AFA">
        <w:rPr>
          <w:rFonts w:ascii="Arial" w:hAnsi="Arial" w:cs="Arial"/>
          <w:b/>
          <w:sz w:val="24"/>
          <w:szCs w:val="24"/>
        </w:rPr>
        <w:t xml:space="preserve">CONSIDERANDO </w:t>
      </w:r>
      <w:r w:rsidRPr="00807AFA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5B4CA2F7" w14:textId="77777777" w:rsidR="00156959" w:rsidRPr="00807AF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7AFA">
        <w:rPr>
          <w:rFonts w:ascii="Arial" w:hAnsi="Arial" w:cs="Arial"/>
          <w:b/>
          <w:sz w:val="24"/>
          <w:szCs w:val="24"/>
        </w:rPr>
        <w:t>INDICO</w:t>
      </w:r>
      <w:r w:rsidRPr="00807AFA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2614BFF7" w14:textId="77777777" w:rsidR="00156959" w:rsidRPr="00807AF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151F3B" w14:textId="77777777" w:rsidR="00156959" w:rsidRPr="00807AFA" w:rsidRDefault="007B064C" w:rsidP="007B06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7AFA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56959" w:rsidRPr="00807AFA">
        <w:rPr>
          <w:rFonts w:ascii="Arial" w:hAnsi="Arial" w:cs="Arial"/>
          <w:sz w:val="24"/>
          <w:szCs w:val="24"/>
        </w:rPr>
        <w:t>SALA</w:t>
      </w:r>
      <w:r w:rsidR="00BD344A" w:rsidRPr="00807AFA">
        <w:rPr>
          <w:rFonts w:ascii="Arial" w:hAnsi="Arial" w:cs="Arial"/>
          <w:sz w:val="24"/>
          <w:szCs w:val="24"/>
        </w:rPr>
        <w:t xml:space="preserve"> DAS SESSÕES, </w:t>
      </w:r>
      <w:r w:rsidR="00331C0D" w:rsidRPr="00807AFA">
        <w:rPr>
          <w:rFonts w:ascii="Arial" w:hAnsi="Arial" w:cs="Arial"/>
          <w:sz w:val="24"/>
          <w:szCs w:val="24"/>
        </w:rPr>
        <w:t>25</w:t>
      </w:r>
      <w:r w:rsidR="00156959" w:rsidRPr="00807AFA">
        <w:rPr>
          <w:rFonts w:ascii="Arial" w:hAnsi="Arial" w:cs="Arial"/>
          <w:sz w:val="24"/>
          <w:szCs w:val="24"/>
        </w:rPr>
        <w:t xml:space="preserve"> de </w:t>
      </w:r>
      <w:r w:rsidR="00331C0D" w:rsidRPr="00807AFA">
        <w:rPr>
          <w:rFonts w:ascii="Arial" w:hAnsi="Arial" w:cs="Arial"/>
          <w:sz w:val="24"/>
          <w:szCs w:val="24"/>
        </w:rPr>
        <w:t>agosto</w:t>
      </w:r>
      <w:r w:rsidR="00BA7AC3" w:rsidRPr="00807AFA">
        <w:rPr>
          <w:rFonts w:ascii="Arial" w:hAnsi="Arial" w:cs="Arial"/>
          <w:sz w:val="24"/>
          <w:szCs w:val="24"/>
        </w:rPr>
        <w:t xml:space="preserve"> de 2020</w:t>
      </w:r>
      <w:r w:rsidR="00156959" w:rsidRPr="00807AFA">
        <w:rPr>
          <w:rFonts w:ascii="Arial" w:hAnsi="Arial" w:cs="Arial"/>
          <w:sz w:val="24"/>
          <w:szCs w:val="24"/>
        </w:rPr>
        <w:t>.</w:t>
      </w:r>
    </w:p>
    <w:p w14:paraId="165BCC44" w14:textId="77777777" w:rsidR="00156959" w:rsidRPr="00807AF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B7F829" w14:textId="77777777" w:rsidR="00C708E5" w:rsidRPr="00807AFA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B82438" w14:textId="77777777" w:rsidR="00C708E5" w:rsidRPr="00807AFA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EDA6CD" w14:textId="77777777" w:rsidR="00C708E5" w:rsidRPr="00CA185F" w:rsidRDefault="00C708E5" w:rsidP="00CA185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A185F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E22D74" w:rsidRPr="00CA185F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CA185F">
        <w:rPr>
          <w:rFonts w:ascii="Arial" w:hAnsi="Arial" w:cs="Arial"/>
          <w:b/>
          <w:bCs/>
          <w:sz w:val="24"/>
          <w:szCs w:val="24"/>
        </w:rPr>
        <w:t>CARLOS</w:t>
      </w:r>
    </w:p>
    <w:p w14:paraId="6024F1C5" w14:textId="77777777" w:rsidR="002527C6" w:rsidRPr="00CA185F" w:rsidRDefault="002527C6" w:rsidP="00CA185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A185F">
        <w:rPr>
          <w:rFonts w:ascii="Arial" w:hAnsi="Arial" w:cs="Arial"/>
          <w:b/>
          <w:bCs/>
          <w:sz w:val="24"/>
          <w:szCs w:val="24"/>
        </w:rPr>
        <w:t>Vereador</w:t>
      </w:r>
    </w:p>
    <w:p w14:paraId="045BF09B" w14:textId="77777777" w:rsidR="002527C6" w:rsidRPr="00544220" w:rsidRDefault="002527C6" w:rsidP="002527C6">
      <w:pPr>
        <w:jc w:val="center"/>
        <w:rPr>
          <w:rFonts w:ascii="Tahoma" w:hAnsi="Tahoma" w:cs="Tahoma"/>
        </w:rPr>
      </w:pPr>
    </w:p>
    <w:p w14:paraId="562A1C36" w14:textId="77777777" w:rsidR="002527C6" w:rsidRPr="00544220" w:rsidRDefault="002527C6">
      <w:pPr>
        <w:rPr>
          <w:rFonts w:ascii="Tahoma" w:hAnsi="Tahoma" w:cs="Tahoma"/>
        </w:rPr>
      </w:pPr>
    </w:p>
    <w:sectPr w:rsidR="002527C6" w:rsidRPr="00544220" w:rsidSect="00D77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241BF"/>
    <w:rsid w:val="000D3A38"/>
    <w:rsid w:val="000D7097"/>
    <w:rsid w:val="00105E1C"/>
    <w:rsid w:val="001139E3"/>
    <w:rsid w:val="00156959"/>
    <w:rsid w:val="00182427"/>
    <w:rsid w:val="001E7FFE"/>
    <w:rsid w:val="002263C4"/>
    <w:rsid w:val="002527C6"/>
    <w:rsid w:val="002D509F"/>
    <w:rsid w:val="00331C0D"/>
    <w:rsid w:val="00332EC2"/>
    <w:rsid w:val="00361D64"/>
    <w:rsid w:val="003B1F51"/>
    <w:rsid w:val="003B31B9"/>
    <w:rsid w:val="00486375"/>
    <w:rsid w:val="004D492F"/>
    <w:rsid w:val="00544220"/>
    <w:rsid w:val="005862D6"/>
    <w:rsid w:val="006760F0"/>
    <w:rsid w:val="007B064C"/>
    <w:rsid w:val="007B66D5"/>
    <w:rsid w:val="007C212F"/>
    <w:rsid w:val="00807AFA"/>
    <w:rsid w:val="00916614"/>
    <w:rsid w:val="0095338E"/>
    <w:rsid w:val="00957283"/>
    <w:rsid w:val="009E47F4"/>
    <w:rsid w:val="00A35C41"/>
    <w:rsid w:val="00A51588"/>
    <w:rsid w:val="00B82031"/>
    <w:rsid w:val="00BA7A2A"/>
    <w:rsid w:val="00BA7AC3"/>
    <w:rsid w:val="00BB3290"/>
    <w:rsid w:val="00BD344A"/>
    <w:rsid w:val="00BE71EA"/>
    <w:rsid w:val="00C708E5"/>
    <w:rsid w:val="00C76A0D"/>
    <w:rsid w:val="00CA185F"/>
    <w:rsid w:val="00D42325"/>
    <w:rsid w:val="00E22D74"/>
    <w:rsid w:val="00EB5204"/>
    <w:rsid w:val="00EC3733"/>
    <w:rsid w:val="00ED04F6"/>
    <w:rsid w:val="00F445EE"/>
    <w:rsid w:val="00F76F88"/>
    <w:rsid w:val="00FE009D"/>
    <w:rsid w:val="00FF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A4FD"/>
  <w15:docId w15:val="{67DCD499-A7D1-4E49-BD41-19DF438C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01BD-861B-40F4-B503-68B1A4EE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3</cp:revision>
  <cp:lastPrinted>2020-08-31T13:11:00Z</cp:lastPrinted>
  <dcterms:created xsi:type="dcterms:W3CDTF">2020-08-31T13:04:00Z</dcterms:created>
  <dcterms:modified xsi:type="dcterms:W3CDTF">2020-08-31T14:17:00Z</dcterms:modified>
</cp:coreProperties>
</file>